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060A3">
        <w:fldChar w:fldCharType="begin"/>
      </w:r>
      <w:r w:rsidR="004060A3">
        <w:instrText xml:space="preserve"> HYPERLINK "https://biosharing.org/" \t "_blank" </w:instrText>
      </w:r>
      <w:r w:rsidR="004060A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060A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B6B577" w:rsidR="00877644" w:rsidRPr="00125190" w:rsidRDefault="009C6B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his information can b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CB1B41" w14:textId="56733F5B" w:rsidR="009C6B87" w:rsidRPr="00125190" w:rsidRDefault="009C6B87" w:rsidP="009C6B8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his information can be found in the figure legends and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4EDEFAD" w14:textId="40EADD5F" w:rsidR="009C6B87" w:rsidRPr="00125190" w:rsidRDefault="009C6B87" w:rsidP="009C6B8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his information can be foun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2A985A" w14:textId="30A7E234" w:rsidR="009C6B87" w:rsidRPr="00125190" w:rsidRDefault="009C6B87" w:rsidP="009C6B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his information can be found in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6E6B2A" w:rsidRPr="00505C51">
        <w:rPr>
          <w:rFonts w:asciiTheme="minorHAnsi" w:hAnsiTheme="minorHAnsi"/>
          <w:sz w:val="22"/>
          <w:szCs w:val="22"/>
        </w:rPr>
        <w:t>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49B9A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55AF" w14:textId="77777777" w:rsidR="00CE0B37" w:rsidRDefault="00CE0B37" w:rsidP="004215FE">
      <w:r>
        <w:separator/>
      </w:r>
    </w:p>
  </w:endnote>
  <w:endnote w:type="continuationSeparator" w:id="0">
    <w:p w14:paraId="0A526067" w14:textId="77777777" w:rsidR="00CE0B37" w:rsidRDefault="00CE0B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4140" w14:textId="77777777" w:rsidR="00CE0B37" w:rsidRDefault="00CE0B37" w:rsidP="004215FE">
      <w:r>
        <w:separator/>
      </w:r>
    </w:p>
  </w:footnote>
  <w:footnote w:type="continuationSeparator" w:id="0">
    <w:p w14:paraId="081889CB" w14:textId="77777777" w:rsidR="00CE0B37" w:rsidRDefault="00CE0B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DAB"/>
    <w:rsid w:val="00370080"/>
    <w:rsid w:val="00376CA8"/>
    <w:rsid w:val="003F19A6"/>
    <w:rsid w:val="00402ADD"/>
    <w:rsid w:val="004060A3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235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6B87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0B3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3BB12-FB0E-3545-B23D-427473D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ng Xiajing</cp:lastModifiedBy>
  <cp:revision>4</cp:revision>
  <dcterms:created xsi:type="dcterms:W3CDTF">2020-10-19T01:07:00Z</dcterms:created>
  <dcterms:modified xsi:type="dcterms:W3CDTF">2020-10-19T12:42:00Z</dcterms:modified>
</cp:coreProperties>
</file>